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08" w:rsidRDefault="00EF4E91" w:rsidP="00EF4E91">
      <w:pPr>
        <w:shd w:val="clear" w:color="auto" w:fill="FFFFFF"/>
        <w:tabs>
          <w:tab w:val="left" w:pos="552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1"/>
          <w:kern w:val="36"/>
          <w:sz w:val="28"/>
          <w:szCs w:val="28"/>
          <w:lang w:eastAsia="ru-RU"/>
        </w:rPr>
        <w:tab/>
        <w:t xml:space="preserve">                                      </w:t>
      </w:r>
    </w:p>
    <w:p w:rsidR="00EF4E91" w:rsidRDefault="00EF4E91" w:rsidP="002532F4">
      <w:pPr>
        <w:shd w:val="clear" w:color="auto" w:fill="FFFFFF"/>
        <w:spacing w:before="94" w:after="4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EF4E91" w:rsidRDefault="00EF4E91" w:rsidP="00EF4E91">
      <w:pPr>
        <w:pStyle w:val="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 муниципального образования</w:t>
      </w:r>
    </w:p>
    <w:p w:rsidR="00EF4E91" w:rsidRDefault="00EF4E91" w:rsidP="00EF4E91">
      <w:pPr>
        <w:pStyle w:val="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D575CD">
        <w:rPr>
          <w:b/>
          <w:bCs/>
          <w:sz w:val="28"/>
          <w:szCs w:val="28"/>
        </w:rPr>
        <w:t>Марисолинское</w:t>
      </w:r>
      <w:r>
        <w:rPr>
          <w:b/>
          <w:bCs/>
          <w:sz w:val="28"/>
          <w:szCs w:val="28"/>
        </w:rPr>
        <w:t xml:space="preserve"> сельское поселение»</w:t>
      </w:r>
    </w:p>
    <w:p w:rsidR="00EF4E91" w:rsidRDefault="00EF4E91" w:rsidP="008B250C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F4E91" w:rsidRDefault="00EF4E91" w:rsidP="00EF4E9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670CDD">
        <w:rPr>
          <w:rFonts w:ascii="Times New Roman" w:hAnsi="Times New Roman"/>
          <w:sz w:val="28"/>
          <w:szCs w:val="28"/>
        </w:rPr>
        <w:t>Е № 15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75CD" w:rsidRDefault="00D575CD" w:rsidP="00EF4E9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D575CD" w:rsidRDefault="00D575CD" w:rsidP="00EF4E9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EF4E91" w:rsidRDefault="00D575CD" w:rsidP="00EF4E91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0CDD">
        <w:rPr>
          <w:rFonts w:ascii="Times New Roman" w:hAnsi="Times New Roman"/>
          <w:sz w:val="28"/>
          <w:szCs w:val="28"/>
          <w:lang w:val="en-US"/>
        </w:rPr>
        <w:t>XXIX</w:t>
      </w:r>
      <w:r w:rsidR="00281582">
        <w:rPr>
          <w:rFonts w:ascii="Times New Roman" w:hAnsi="Times New Roman"/>
          <w:sz w:val="28"/>
          <w:szCs w:val="28"/>
        </w:rPr>
        <w:t xml:space="preserve"> </w:t>
      </w:r>
      <w:r w:rsidR="00EF4E91">
        <w:rPr>
          <w:rFonts w:ascii="Times New Roman" w:hAnsi="Times New Roman"/>
          <w:sz w:val="28"/>
          <w:szCs w:val="28"/>
        </w:rPr>
        <w:t>сессия</w:t>
      </w:r>
    </w:p>
    <w:p w:rsidR="00EF4E91" w:rsidRDefault="00EF4E91" w:rsidP="00EF4E91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D07CDF">
        <w:rPr>
          <w:rFonts w:ascii="Times New Roman" w:hAnsi="Times New Roman"/>
          <w:sz w:val="28"/>
          <w:szCs w:val="28"/>
        </w:rPr>
        <w:t xml:space="preserve"> </w:t>
      </w:r>
      <w:r w:rsidR="00670CDD">
        <w:rPr>
          <w:rFonts w:ascii="Times New Roman" w:hAnsi="Times New Roman"/>
          <w:sz w:val="28"/>
          <w:szCs w:val="28"/>
          <w:lang w:val="en-US"/>
        </w:rPr>
        <w:t>III</w:t>
      </w:r>
      <w:r w:rsidR="00670CDD" w:rsidRPr="00670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ыва                                                                     </w:t>
      </w:r>
      <w:r w:rsidR="00670CDD">
        <w:rPr>
          <w:rFonts w:ascii="Times New Roman" w:hAnsi="Times New Roman"/>
          <w:sz w:val="28"/>
          <w:szCs w:val="28"/>
        </w:rPr>
        <w:t xml:space="preserve"> </w:t>
      </w:r>
      <w:r w:rsidR="00D575C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от </w:t>
      </w:r>
      <w:r w:rsidR="00670CDD">
        <w:rPr>
          <w:rFonts w:ascii="Times New Roman" w:hAnsi="Times New Roman"/>
          <w:sz w:val="28"/>
          <w:szCs w:val="28"/>
        </w:rPr>
        <w:t xml:space="preserve"> </w:t>
      </w:r>
      <w:r w:rsidR="00670CDD" w:rsidRPr="00670CDD">
        <w:rPr>
          <w:rFonts w:ascii="Times New Roman" w:hAnsi="Times New Roman"/>
          <w:sz w:val="28"/>
          <w:szCs w:val="28"/>
        </w:rPr>
        <w:t xml:space="preserve">07 </w:t>
      </w:r>
      <w:r w:rsidR="00670CDD">
        <w:rPr>
          <w:rFonts w:ascii="Times New Roman" w:hAnsi="Times New Roman"/>
          <w:sz w:val="28"/>
          <w:szCs w:val="28"/>
        </w:rPr>
        <w:t xml:space="preserve">марта 2018 </w:t>
      </w:r>
      <w:r>
        <w:rPr>
          <w:rFonts w:ascii="Times New Roman" w:hAnsi="Times New Roman"/>
          <w:sz w:val="28"/>
          <w:szCs w:val="28"/>
        </w:rPr>
        <w:t>года</w:t>
      </w:r>
    </w:p>
    <w:p w:rsidR="00EF4E91" w:rsidRDefault="00EF4E91" w:rsidP="00EF4E91">
      <w:pPr>
        <w:pStyle w:val="1"/>
        <w:jc w:val="center"/>
        <w:rPr>
          <w:b/>
          <w:bCs/>
        </w:rPr>
      </w:pPr>
    </w:p>
    <w:p w:rsidR="00402308" w:rsidRPr="001171EB" w:rsidRDefault="004B750B" w:rsidP="002532F4">
      <w:pPr>
        <w:shd w:val="clear" w:color="auto" w:fill="FFFFFF"/>
        <w:spacing w:before="94" w:after="4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О повышении окладов месячного денежного содержания лиц, замещающих должности муниципальной службы в </w:t>
      </w:r>
      <w:r w:rsidR="00C538EF" w:rsidRPr="001171E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м</w:t>
      </w:r>
      <w:r w:rsidR="00C538EF" w:rsidRPr="001171E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</w:t>
      </w:r>
      <w:r w:rsidR="00C538EF" w:rsidRPr="001171E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«</w:t>
      </w:r>
      <w:r w:rsidR="00D575C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Марисолинское</w:t>
      </w:r>
      <w:r w:rsidR="00784998" w:rsidRPr="001171E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сельское поселение</w:t>
      </w:r>
      <w:r w:rsidR="00C538EF" w:rsidRPr="001171E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»</w:t>
      </w:r>
    </w:p>
    <w:p w:rsidR="00402308" w:rsidRPr="00784998" w:rsidRDefault="00402308" w:rsidP="002532F4">
      <w:pPr>
        <w:shd w:val="clear" w:color="auto" w:fill="FFFFFF"/>
        <w:spacing w:after="0" w:line="196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402308" w:rsidRPr="00784998" w:rsidRDefault="00402308" w:rsidP="00E94347">
      <w:pPr>
        <w:shd w:val="clear" w:color="auto" w:fill="FFFFFF"/>
        <w:spacing w:before="94" w:after="47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</w:t>
      </w:r>
      <w:r w:rsid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лях обеспечения социальных гарантий лиц, замещающих</w:t>
      </w:r>
      <w:r w:rsidR="004B750B" w:rsidRPr="004B750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4B750B" w:rsidRP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лжности муниципальной службы в муниципальном образовании «</w:t>
      </w:r>
      <w:r w:rsidR="00D575C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 w:rsidR="004B750B" w:rsidRP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»</w:t>
      </w:r>
      <w:r w:rsid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</w:t>
      </w:r>
      <w:r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брание</w:t>
      </w:r>
      <w:r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епутатов 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 «</w:t>
      </w:r>
      <w:r w:rsidR="00D575C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 w:rsidR="0078499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ШИЛ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4B750B" w:rsidRPr="009D3C72" w:rsidRDefault="00402308" w:rsidP="004B750B">
      <w:pPr>
        <w:shd w:val="clear" w:color="auto" w:fill="FFFFFF"/>
        <w:spacing w:before="94" w:after="47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высить с 01 января 2018 года в 1,04 размера месячных должностных окладов лиц,</w:t>
      </w:r>
      <w:r w:rsidR="004B750B" w:rsidRPr="004B750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4B750B" w:rsidRP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мещающих должности муниципальной службы в муниципальном образовании «</w:t>
      </w:r>
      <w:r w:rsidR="00D575C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 w:rsidR="004B750B" w:rsidRP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»</w:t>
      </w:r>
      <w:r w:rsid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размеры ежемесячных надбавок за классный чин муниципальных служащих в соответствии с присвоением им классными чинами муниципальной службы, установленные решением Собрания депутатов муниципального образования «</w:t>
      </w:r>
      <w:r w:rsidR="00D575C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 w:rsid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» от </w:t>
      </w:r>
      <w:r w:rsidR="00670CDD">
        <w:rPr>
          <w:rFonts w:ascii="Times New Roman" w:hAnsi="Times New Roman" w:cs="Times New Roman"/>
          <w:sz w:val="28"/>
          <w:szCs w:val="28"/>
        </w:rPr>
        <w:t>04.04</w:t>
      </w:r>
      <w:r w:rsidR="004B750B" w:rsidRPr="004B750B">
        <w:rPr>
          <w:rFonts w:ascii="Times New Roman" w:hAnsi="Times New Roman" w:cs="Times New Roman"/>
          <w:sz w:val="28"/>
          <w:szCs w:val="28"/>
        </w:rPr>
        <w:t>.2013 г № 1</w:t>
      </w:r>
      <w:r w:rsidR="00670CDD">
        <w:rPr>
          <w:rFonts w:ascii="Times New Roman" w:hAnsi="Times New Roman" w:cs="Times New Roman"/>
          <w:sz w:val="28"/>
          <w:szCs w:val="28"/>
        </w:rPr>
        <w:t>3</w:t>
      </w:r>
      <w:r w:rsidR="004B750B" w:rsidRPr="004B750B">
        <w:rPr>
          <w:rFonts w:ascii="Times New Roman" w:hAnsi="Times New Roman" w:cs="Times New Roman"/>
          <w:sz w:val="28"/>
          <w:szCs w:val="28"/>
        </w:rPr>
        <w:t>7</w:t>
      </w:r>
      <w:r w:rsidR="009D3C72" w:rsidRPr="009D3C72">
        <w:rPr>
          <w:rFonts w:ascii="Times New Roman" w:hAnsi="Times New Roman" w:cs="Times New Roman"/>
          <w:sz w:val="28"/>
          <w:szCs w:val="28"/>
        </w:rPr>
        <w:t>«Об установлении должностных окладов муниципальных служащих аппарата администрации муниципального образования «</w:t>
      </w:r>
      <w:r w:rsidR="008F4124">
        <w:rPr>
          <w:rFonts w:ascii="Times New Roman" w:hAnsi="Times New Roman" w:cs="Times New Roman"/>
          <w:sz w:val="28"/>
          <w:szCs w:val="28"/>
        </w:rPr>
        <w:t>Марисолинское</w:t>
      </w:r>
      <w:r w:rsidR="009D3C72" w:rsidRPr="009D3C7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02308" w:rsidRPr="00784998" w:rsidRDefault="004B750B" w:rsidP="002532F4">
      <w:pPr>
        <w:shd w:val="clear" w:color="auto" w:fill="FFFFFF"/>
        <w:spacing w:after="0" w:line="196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D3C7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="001171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Р</w:t>
      </w:r>
      <w:r w:rsidR="0040230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зместить </w:t>
      </w:r>
      <w:r w:rsidR="001171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ешение </w:t>
      </w:r>
      <w:r w:rsidR="0040230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 официальном сайте администрации 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 «</w:t>
      </w:r>
      <w:r w:rsidR="008F412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 w:rsidR="0078499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» </w:t>
      </w:r>
      <w:r w:rsidR="0040230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ети "Интернет".</w:t>
      </w:r>
    </w:p>
    <w:p w:rsidR="00402308" w:rsidRPr="00784998" w:rsidRDefault="009D3C72" w:rsidP="002532F4">
      <w:pPr>
        <w:shd w:val="clear" w:color="auto" w:fill="FFFFFF"/>
        <w:spacing w:after="0" w:line="196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="0040230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Настоящее решение вступает в силу после его официаль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народования и распространяется на правоотношения, возникшие с 01</w:t>
      </w:r>
      <w:r w:rsidR="00752A64" w:rsidRPr="00752A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нваря 2018 г</w:t>
      </w:r>
      <w:r w:rsidR="0040230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C538EF" w:rsidRPr="00784998" w:rsidRDefault="00C538EF" w:rsidP="002532F4">
      <w:pPr>
        <w:shd w:val="clear" w:color="auto" w:fill="FFFFFF"/>
        <w:spacing w:before="234" w:after="1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538EF" w:rsidRDefault="0062541F" w:rsidP="006254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Глава муниципального образования</w:t>
      </w:r>
    </w:p>
    <w:p w:rsidR="0062541F" w:rsidRDefault="0062541F" w:rsidP="006254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</w:t>
      </w:r>
      <w:r w:rsidR="008F412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»,</w:t>
      </w:r>
    </w:p>
    <w:p w:rsidR="0062541F" w:rsidRPr="00784998" w:rsidRDefault="0062541F" w:rsidP="006254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седатель Собрания депутатов                       </w:t>
      </w:r>
      <w:r w:rsidR="008B25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</w:t>
      </w:r>
      <w:r w:rsidR="008F412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.В.Рыбак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</w:t>
      </w:r>
    </w:p>
    <w:p w:rsidR="001171EB" w:rsidRDefault="001171EB" w:rsidP="00670CDD">
      <w:pPr>
        <w:shd w:val="clear" w:color="auto" w:fill="FFFFFF"/>
        <w:spacing w:after="0" w:line="196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171EB" w:rsidRDefault="001171E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171EB" w:rsidRDefault="001171E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sectPr w:rsidR="001171EB" w:rsidSect="00EF4E91">
      <w:headerReference w:type="default" r:id="rId11"/>
      <w:pgSz w:w="11906" w:h="16838"/>
      <w:pgMar w:top="426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67" w:rsidRDefault="00E00167" w:rsidP="00E118A2">
      <w:pPr>
        <w:spacing w:after="0" w:line="240" w:lineRule="auto"/>
      </w:pPr>
      <w:r>
        <w:separator/>
      </w:r>
    </w:p>
  </w:endnote>
  <w:endnote w:type="continuationSeparator" w:id="1">
    <w:p w:rsidR="00E00167" w:rsidRDefault="00E00167" w:rsidP="00E1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67" w:rsidRDefault="00E00167" w:rsidP="00E118A2">
      <w:pPr>
        <w:spacing w:after="0" w:line="240" w:lineRule="auto"/>
      </w:pPr>
      <w:r>
        <w:separator/>
      </w:r>
    </w:p>
  </w:footnote>
  <w:footnote w:type="continuationSeparator" w:id="1">
    <w:p w:rsidR="00E00167" w:rsidRDefault="00E00167" w:rsidP="00E1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7316"/>
      <w:docPartObj>
        <w:docPartGallery w:val="Page Numbers (Top of Page)"/>
        <w:docPartUnique/>
      </w:docPartObj>
    </w:sdtPr>
    <w:sdtContent>
      <w:p w:rsidR="00E118A2" w:rsidRDefault="00CD61BF">
        <w:pPr>
          <w:pStyle w:val="a4"/>
          <w:jc w:val="center"/>
        </w:pPr>
        <w:fldSimple w:instr=" PAGE   \* MERGEFORMAT ">
          <w:r w:rsidR="00670CDD">
            <w:rPr>
              <w:noProof/>
            </w:rPr>
            <w:t>2</w:t>
          </w:r>
        </w:fldSimple>
      </w:p>
    </w:sdtContent>
  </w:sdt>
  <w:p w:rsidR="00E118A2" w:rsidRDefault="00E118A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8"/>
    <w:rsid w:val="0002617F"/>
    <w:rsid w:val="000A0EAF"/>
    <w:rsid w:val="001171EB"/>
    <w:rsid w:val="00235EA5"/>
    <w:rsid w:val="002532F4"/>
    <w:rsid w:val="00256358"/>
    <w:rsid w:val="00281582"/>
    <w:rsid w:val="002B2905"/>
    <w:rsid w:val="002B35F4"/>
    <w:rsid w:val="002B6B64"/>
    <w:rsid w:val="00361676"/>
    <w:rsid w:val="00402308"/>
    <w:rsid w:val="00414A3F"/>
    <w:rsid w:val="0045677B"/>
    <w:rsid w:val="0048442B"/>
    <w:rsid w:val="004B750B"/>
    <w:rsid w:val="00562E94"/>
    <w:rsid w:val="00587BA6"/>
    <w:rsid w:val="0062541F"/>
    <w:rsid w:val="00670CDD"/>
    <w:rsid w:val="00686141"/>
    <w:rsid w:val="00727BFE"/>
    <w:rsid w:val="00752A64"/>
    <w:rsid w:val="00784998"/>
    <w:rsid w:val="00797663"/>
    <w:rsid w:val="00797C03"/>
    <w:rsid w:val="007A67F4"/>
    <w:rsid w:val="00834F27"/>
    <w:rsid w:val="00890D69"/>
    <w:rsid w:val="008A0EA8"/>
    <w:rsid w:val="008B250C"/>
    <w:rsid w:val="008B74C3"/>
    <w:rsid w:val="008F4124"/>
    <w:rsid w:val="009560E4"/>
    <w:rsid w:val="009D3C72"/>
    <w:rsid w:val="00A316E7"/>
    <w:rsid w:val="00A7050B"/>
    <w:rsid w:val="00A751DF"/>
    <w:rsid w:val="00AA5271"/>
    <w:rsid w:val="00AF78E4"/>
    <w:rsid w:val="00B20EE0"/>
    <w:rsid w:val="00B343E6"/>
    <w:rsid w:val="00B70EA8"/>
    <w:rsid w:val="00B9730A"/>
    <w:rsid w:val="00C40E4C"/>
    <w:rsid w:val="00C538EF"/>
    <w:rsid w:val="00C6790C"/>
    <w:rsid w:val="00CD61BF"/>
    <w:rsid w:val="00D12BB9"/>
    <w:rsid w:val="00D575CD"/>
    <w:rsid w:val="00D613E0"/>
    <w:rsid w:val="00DC6E84"/>
    <w:rsid w:val="00DF7ABA"/>
    <w:rsid w:val="00E00167"/>
    <w:rsid w:val="00E118A2"/>
    <w:rsid w:val="00E263EB"/>
    <w:rsid w:val="00E43294"/>
    <w:rsid w:val="00E94347"/>
    <w:rsid w:val="00E979E8"/>
    <w:rsid w:val="00ED6AAF"/>
    <w:rsid w:val="00EE1B6D"/>
    <w:rsid w:val="00EF4E91"/>
    <w:rsid w:val="00F0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8"/>
    <w:pPr>
      <w:spacing w:after="200" w:line="276" w:lineRule="auto"/>
      <w:ind w:firstLine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F4E9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3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11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8A2"/>
  </w:style>
  <w:style w:type="paragraph" w:styleId="a6">
    <w:name w:val="footer"/>
    <w:basedOn w:val="a"/>
    <w:link w:val="a7"/>
    <w:uiPriority w:val="99"/>
    <w:semiHidden/>
    <w:unhideWhenUsed/>
    <w:rsid w:val="00E11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18A2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F4E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EF4E91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вышении окладов месячного денежного содержания лиц, замещающих должности муниципальной службы в муниципальном образовании «Марисолинское сельское поселение»</_x041e__x043f__x0438__x0441__x0430__x043d__x0438__x0435_>
    <_dlc_DocId xmlns="57504d04-691e-4fc4-8f09-4f19fdbe90f6">XXJ7TYMEEKJ2-4304-77</_dlc_DocId>
    <_dlc_DocIdUrl xmlns="57504d04-691e-4fc4-8f09-4f19fdbe90f6">
      <Url>https://vip.gov.mari.ru/sernur/msp/_layouts/DocIdRedir.aspx?ID=XXJ7TYMEEKJ2-4304-77</Url>
      <Description>XXJ7TYMEEKJ2-4304-77</Description>
    </_dlc_DocIdUrl>
    <_x041f__x0430__x043f__x043a__x0430_1 xmlns="8c87c200-b495-4dec-9213-3e2569f799f0">Решения</_x041f__x0430__x043f__x043a__x0430_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A213-78E1-4094-ACF2-FCF7651D9A19}"/>
</file>

<file path=customXml/itemProps2.xml><?xml version="1.0" encoding="utf-8"?>
<ds:datastoreItem xmlns:ds="http://schemas.openxmlformats.org/officeDocument/2006/customXml" ds:itemID="{8042A532-4039-45F2-BC8B-8D33F7F76CF6}"/>
</file>

<file path=customXml/itemProps3.xml><?xml version="1.0" encoding="utf-8"?>
<ds:datastoreItem xmlns:ds="http://schemas.openxmlformats.org/officeDocument/2006/customXml" ds:itemID="{FBE646E9-4CA4-4B80-AFDC-8C8B27936A1A}"/>
</file>

<file path=customXml/itemProps4.xml><?xml version="1.0" encoding="utf-8"?>
<ds:datastoreItem xmlns:ds="http://schemas.openxmlformats.org/officeDocument/2006/customXml" ds:itemID="{12DFFAFC-E64C-4D9A-BF35-73EFC95C94AF}"/>
</file>

<file path=customXml/itemProps5.xml><?xml version="1.0" encoding="utf-8"?>
<ds:datastoreItem xmlns:ds="http://schemas.openxmlformats.org/officeDocument/2006/customXml" ds:itemID="{367EFA0D-3930-494E-A301-977536B89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Reanimator Extreme Edition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07.03.2018 № 156</dc:title>
  <dc:creator>123</dc:creator>
  <cp:lastModifiedBy>User</cp:lastModifiedBy>
  <cp:revision>13</cp:revision>
  <cp:lastPrinted>2018-03-12T04:24:00Z</cp:lastPrinted>
  <dcterms:created xsi:type="dcterms:W3CDTF">2018-02-10T21:51:00Z</dcterms:created>
  <dcterms:modified xsi:type="dcterms:W3CDTF">2018-03-1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6b487add-7b0b-42cf-84b5-ac01537b1937</vt:lpwstr>
  </property>
</Properties>
</file>